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10239E76" w:rsidR="00911860" w:rsidRPr="00300E8C" w:rsidRDefault="002367E8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cropping with</w:t>
      </w:r>
      <w:r w:rsidR="00924E14">
        <w:rPr>
          <w:b/>
          <w:sz w:val="36"/>
          <w:szCs w:val="36"/>
        </w:rPr>
        <w:t xml:space="preserve"> legumes </w:t>
      </w:r>
    </w:p>
    <w:p w14:paraId="24470D85" w14:textId="77E2D9C5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2367E8">
        <w:rPr>
          <w:b/>
          <w:sz w:val="36"/>
          <w:szCs w:val="36"/>
        </w:rPr>
        <w:t xml:space="preserve"> 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59FB7C72" w14:textId="08C8A76C" w:rsidR="002367E8" w:rsidRDefault="002367E8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lang w:val="en"/>
        </w:rPr>
        <w:t>Targeted</w:t>
      </w:r>
      <w:r w:rsidRPr="00983237">
        <w:rPr>
          <w:lang w:val="en"/>
        </w:rPr>
        <w:t xml:space="preserve"> </w:t>
      </w:r>
      <w:r>
        <w:rPr>
          <w:lang w:val="en"/>
        </w:rPr>
        <w:t>framers plant a leguminous crop</w:t>
      </w:r>
      <w:r w:rsidRPr="00E92AC6">
        <w:t xml:space="preserve"> </w:t>
      </w:r>
      <w:r>
        <w:t>(</w:t>
      </w:r>
      <w:r w:rsidR="007201B5">
        <w:t xml:space="preserve">e.g. </w:t>
      </w:r>
      <w:r w:rsidRPr="00E92AC6">
        <w:t>groundnuts, pigeon peas, cowpeas, green beans, soy beans or lentils</w:t>
      </w:r>
      <w:r w:rsidR="007201B5">
        <w:t>)</w:t>
      </w:r>
      <w:r>
        <w:rPr>
          <w:lang w:val="en"/>
        </w:rPr>
        <w:t xml:space="preserve"> in the same field as their staple crop</w:t>
      </w:r>
      <w:r w:rsidR="00F63A34">
        <w:rPr>
          <w:lang w:val="en"/>
        </w:rPr>
        <w:t xml:space="preserve"> during the same season</w:t>
      </w:r>
      <w:r w:rsidR="00DE5CC8">
        <w:rPr>
          <w:lang w:val="en"/>
        </w:rPr>
        <w:t>.</w:t>
      </w:r>
    </w:p>
    <w:p w14:paraId="0DCC0985" w14:textId="7613734B" w:rsidR="003F05FA" w:rsidRDefault="00DE5CC8" w:rsidP="00DE5CC8">
      <w:pPr>
        <w:tabs>
          <w:tab w:val="left" w:pos="5670"/>
        </w:tabs>
        <w:rPr>
          <w:b/>
        </w:rPr>
      </w:pPr>
      <w:r>
        <w:rPr>
          <w:b/>
        </w:rPr>
        <w:tab/>
      </w: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58E7B365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2367E8">
        <w:rPr>
          <w:szCs w:val="32"/>
        </w:rPr>
        <w:t xml:space="preserve"> farmers do to improve the quality of the soil and increase productivity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</w:t>
      </w:r>
      <w:r w:rsidR="007201B5">
        <w:rPr>
          <w:szCs w:val="32"/>
        </w:rPr>
        <w:t xml:space="preserve"> not be shared </w:t>
      </w:r>
      <w:r w:rsidR="00822889" w:rsidRPr="000A4030">
        <w:rPr>
          <w:szCs w:val="32"/>
        </w:rPr>
        <w:t>with anyone else.</w:t>
      </w:r>
      <w:r w:rsidR="00B271D6">
        <w:rPr>
          <w:szCs w:val="32"/>
        </w:rPr>
        <w:t xml:space="preserve"> </w:t>
      </w:r>
    </w:p>
    <w:p w14:paraId="4822F86E" w14:textId="7E94FBE5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>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582211EA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B2488C" w:rsidRPr="00B2488C">
        <w:t xml:space="preserve"> </w:t>
      </w:r>
      <w:r w:rsidR="002367E8">
        <w:t xml:space="preserve">What is your primary occupation? </w:t>
      </w:r>
    </w:p>
    <w:p w14:paraId="5A740E8B" w14:textId="1C99C1E8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2367E8">
        <w:t>farmer</w:t>
      </w:r>
    </w:p>
    <w:p w14:paraId="315ED040" w14:textId="6A99450A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2367E8">
        <w:t>other than farmer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5105A7C6" w14:textId="77777777" w:rsidR="00773E8A" w:rsidRDefault="00773E8A" w:rsidP="00703B9A">
      <w:pPr>
        <w:ind w:left="360"/>
        <w:rPr>
          <w:i/>
        </w:rPr>
      </w:pPr>
    </w:p>
    <w:p w14:paraId="464089C2" w14:textId="315D861A" w:rsidR="002367E8" w:rsidRDefault="002367E8" w:rsidP="00703B9A">
      <w:pPr>
        <w:ind w:left="360"/>
      </w:pPr>
      <w:r>
        <w:t>During the last growing season, what was your staple crop?  (What crop did you plant on the largest piece of land?)  [</w:t>
      </w:r>
      <w:r w:rsidR="007201B5">
        <w:t>maize</w:t>
      </w:r>
      <w:r>
        <w:t>, rice, sorghum, millet, other]</w:t>
      </w:r>
    </w:p>
    <w:p w14:paraId="3DA802DC" w14:textId="0DCF5394" w:rsidR="00B2488C" w:rsidRPr="002367E8" w:rsidRDefault="00B2488C" w:rsidP="002367E8"/>
    <w:p w14:paraId="76AA1422" w14:textId="4ED278ED" w:rsidR="00B2488C" w:rsidRDefault="00773E8A" w:rsidP="00617927">
      <w:pPr>
        <w:ind w:left="360" w:hanging="360"/>
      </w:pPr>
      <w:r>
        <w:t>2.</w:t>
      </w:r>
      <w:r w:rsidR="002367E8">
        <w:t xml:space="preserve"> In the field where you planted the </w:t>
      </w:r>
      <w:r w:rsidR="007201B5">
        <w:t>[insert name of the staple crop they mentioned]</w:t>
      </w:r>
      <w:r w:rsidR="002367E8">
        <w:t>_______________, did you plant anything else</w:t>
      </w:r>
      <w:r w:rsidR="00CD1AC7">
        <w:t xml:space="preserve"> at the same time as your staple crop</w:t>
      </w:r>
      <w:r w:rsidR="002367E8">
        <w:t xml:space="preserve">? </w:t>
      </w:r>
    </w:p>
    <w:p w14:paraId="4F672934" w14:textId="77777777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43A48589" w14:textId="1B6F7A33" w:rsidR="00B2488C" w:rsidRPr="00300E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="002367E8">
        <w:rPr>
          <w:i/>
        </w:rPr>
        <w:t xml:space="preserve">Mark as Non-doer </w:t>
      </w:r>
    </w:p>
    <w:p w14:paraId="19A3A3DA" w14:textId="0C87AB23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6C550B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9DD1689" w14:textId="77777777" w:rsidR="00B2488C" w:rsidRDefault="00B2488C" w:rsidP="00703B9A"/>
    <w:p w14:paraId="3815F703" w14:textId="6BEE6557" w:rsidR="00703B9A" w:rsidRDefault="00B2488C" w:rsidP="00703B9A">
      <w:r>
        <w:lastRenderedPageBreak/>
        <w:t xml:space="preserve">3. </w:t>
      </w:r>
      <w:r w:rsidR="002367E8">
        <w:t>In addition to the</w:t>
      </w:r>
      <w:r w:rsidR="007201B5">
        <w:t xml:space="preserve"> [insert name of the staple crop they mentioned]</w:t>
      </w:r>
      <w:r w:rsidR="002367E8">
        <w:t xml:space="preserve">_________, what else did you plant in that same field? </w:t>
      </w:r>
    </w:p>
    <w:p w14:paraId="6BBE8645" w14:textId="57F94E7C" w:rsidR="00773E8A" w:rsidRPr="00300E8C" w:rsidRDefault="00773E8A" w:rsidP="00550D52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2367E8">
        <w:t xml:space="preserve">groundnuts, pigeon peas, cowpeas, green beans, soy beans or lentils </w:t>
      </w:r>
      <w:r w:rsidR="00B13875">
        <w:rPr>
          <w:highlight w:val="yellow"/>
        </w:rPr>
        <w:t>(or insert any other legumes</w:t>
      </w:r>
      <w:r w:rsidR="002367E8" w:rsidRPr="002367E8">
        <w:rPr>
          <w:highlight w:val="yellow"/>
        </w:rPr>
        <w:t xml:space="preserve"> common to the intervention area)</w:t>
      </w:r>
    </w:p>
    <w:p w14:paraId="07320499" w14:textId="76551048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2488C">
        <w:t>No</w:t>
      </w:r>
      <w:r w:rsidR="002367E8">
        <w:t>ne of the above</w:t>
      </w:r>
      <w:r>
        <w:t xml:space="preserve"> </w:t>
      </w:r>
      <w:r>
        <w:sym w:font="Wingdings" w:char="F0E0"/>
      </w:r>
      <w:r>
        <w:t xml:space="preserve"> 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1B1713C5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4B3784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83842C3" w:rsidR="00773E8A" w:rsidRPr="003C0380" w:rsidRDefault="002367E8" w:rsidP="00DC1B80">
            <w:r>
              <w:t>Question 2 = B</w:t>
            </w:r>
          </w:p>
        </w:tc>
        <w:tc>
          <w:tcPr>
            <w:tcW w:w="3192" w:type="dxa"/>
            <w:shd w:val="clear" w:color="auto" w:fill="auto"/>
          </w:tcPr>
          <w:p w14:paraId="1CA6518D" w14:textId="6521E184" w:rsidR="00773E8A" w:rsidRPr="003C0380" w:rsidRDefault="00773E8A" w:rsidP="00DC1B80">
            <w:r>
              <w:t>Question 2 =</w:t>
            </w:r>
            <w:r w:rsidR="002367E8">
              <w:t xml:space="preserve"> 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6B3C7400" w:rsidR="005C7730" w:rsidRPr="003C0380" w:rsidRDefault="00617927" w:rsidP="00DD40D6">
            <w:r>
              <w:t>Question</w:t>
            </w:r>
            <w:r w:rsidR="005C7730">
              <w:t xml:space="preserve">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12FAB92F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680667C7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Default="00DD40D6" w:rsidP="00DD40D6">
      <w:pPr>
        <w:ind w:left="-240"/>
        <w:rPr>
          <w:b/>
          <w:i/>
        </w:rPr>
      </w:pPr>
    </w:p>
    <w:p w14:paraId="66148CFB" w14:textId="77777777" w:rsidR="007201B5" w:rsidRPr="00300E8C" w:rsidRDefault="007201B5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5E6865C1" w14:textId="77777777" w:rsidR="007201B5" w:rsidRDefault="007201B5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368E3F86" w:rsid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Behavior Explanation</w:t>
      </w:r>
    </w:p>
    <w:p w14:paraId="4D8D088F" w14:textId="272C7E6C" w:rsidR="00CD1AC7" w:rsidRP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</w:pPr>
      <w:r w:rsidRPr="00CD1AC7">
        <w:t>In the following questions I am going</w:t>
      </w:r>
      <w:r>
        <w:t xml:space="preserve"> to be asking you about intercropping with legumes</w:t>
      </w:r>
      <w:r w:rsidRPr="00CD1AC7">
        <w:t>.  When I say this, I mean planting things like groundnuts, pigeon peas, cowpeas, green bean, soy beans or lentils in the same field</w:t>
      </w:r>
      <w:r>
        <w:t xml:space="preserve"> as your staple crop during the same planting season. </w:t>
      </w:r>
      <w:r w:rsidRPr="00CD1AC7">
        <w:t xml:space="preserve"> </w:t>
      </w:r>
    </w:p>
    <w:p w14:paraId="06EE7B4C" w14:textId="77777777" w:rsidR="00CD1AC7" w:rsidRDefault="00CD1AC7" w:rsidP="00726A90">
      <w:pPr>
        <w:spacing w:after="120"/>
        <w:ind w:right="-600"/>
        <w:jc w:val="center"/>
        <w:rPr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D56BAE" w:rsidR="003F05FA" w:rsidRPr="00300E8C" w:rsidRDefault="002367E8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1990CD2D" w14:textId="5A83A17F" w:rsidR="002367E8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2367E8">
        <w:t>could</w:t>
      </w:r>
      <w:r w:rsidR="00CD1AC7" w:rsidRPr="00CD1AC7">
        <w:rPr>
          <w:lang w:val="en"/>
        </w:rPr>
        <w:t xml:space="preserve"> </w:t>
      </w:r>
      <w:r w:rsidR="00CD1AC7">
        <w:rPr>
          <w:lang w:val="en"/>
        </w:rPr>
        <w:t>plant a leguminous crop</w:t>
      </w:r>
      <w:r w:rsidR="00CD1AC7" w:rsidRPr="00E92AC6">
        <w:t xml:space="preserve"> </w:t>
      </w:r>
      <w:r w:rsidR="00CD1AC7">
        <w:rPr>
          <w:lang w:val="en"/>
        </w:rPr>
        <w:t xml:space="preserve">in the same field as your staple crop during the same season? </w:t>
      </w:r>
      <w:r w:rsidR="00CD1AC7">
        <w:t xml:space="preserve">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79D2A468" w14:textId="6B9211F2" w:rsidR="00CD1AC7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</w:t>
      </w:r>
      <w:ins w:id="0" w:author="Clara Ramirez" w:date="2014-11-13T15:18:00Z">
        <w:r w:rsidR="00311B9B">
          <w:t xml:space="preserve"> </w:t>
        </w:r>
      </w:ins>
      <w:r w:rsidR="003F05FA" w:rsidRPr="00300E8C">
        <w:t>for you to</w:t>
      </w:r>
      <w:r w:rsidR="00CD1AC7">
        <w:t xml:space="preserve"> </w:t>
      </w:r>
      <w:r w:rsidR="00CD1AC7">
        <w:rPr>
          <w:lang w:val="en"/>
        </w:rPr>
        <w:t>plant a leguminous crop</w:t>
      </w:r>
      <w:r w:rsidR="00CD1AC7" w:rsidRPr="00E92AC6">
        <w:t xml:space="preserve"> </w:t>
      </w:r>
      <w:r w:rsidR="00CD1AC7">
        <w:rPr>
          <w:lang w:val="en"/>
        </w:rPr>
        <w:t>in the same field as your staple crop during the same season?</w:t>
      </w:r>
    </w:p>
    <w:p w14:paraId="0298FB64" w14:textId="5DC7735D" w:rsidR="00CD1AC7" w:rsidRDefault="00AE0305" w:rsidP="00CD1AC7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ins w:id="1" w:author="Clara Ramirez" w:date="2014-11-13T15:18:00Z">
        <w:r w:rsidR="00311B9B">
          <w:rPr>
            <w:b/>
            <w:i/>
          </w:rPr>
          <w:t xml:space="preserve"> </w:t>
        </w:r>
      </w:ins>
      <w:r w:rsidR="003F05FA" w:rsidRPr="00300E8C">
        <w:t xml:space="preserve"> for you to</w:t>
      </w:r>
      <w:r w:rsidR="006C550B">
        <w:t xml:space="preserve"> </w:t>
      </w:r>
      <w:r w:rsidR="00CD1AC7">
        <w:rPr>
          <w:lang w:val="en"/>
        </w:rPr>
        <w:t>plant a leguminous crop</w:t>
      </w:r>
      <w:r w:rsidR="00CD1AC7" w:rsidRPr="00E92AC6">
        <w:t xml:space="preserve"> </w:t>
      </w:r>
      <w:r w:rsidR="00CD1AC7">
        <w:rPr>
          <w:lang w:val="en"/>
        </w:rPr>
        <w:t xml:space="preserve">in the same field as your staple crop during the  same season? </w:t>
      </w:r>
    </w:p>
    <w:p w14:paraId="00D597A7" w14:textId="08F01D77" w:rsidR="003F05FA" w:rsidRPr="00300E8C" w:rsidRDefault="00CD1AC7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3F05FA"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lastRenderedPageBreak/>
        <w:t>(Perceived Self-efficacy)</w:t>
      </w:r>
    </w:p>
    <w:p w14:paraId="44E90BE1" w14:textId="2D148AD9" w:rsidR="00CD1AC7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CD1AC7">
        <w:rPr>
          <w:lang w:val="en"/>
        </w:rPr>
        <w:t>plant a leguminous crop</w:t>
      </w:r>
      <w:r w:rsidR="00CD1AC7" w:rsidRPr="00E92AC6">
        <w:t xml:space="preserve"> </w:t>
      </w:r>
      <w:r w:rsidR="00CD1AC7">
        <w:rPr>
          <w:lang w:val="en"/>
        </w:rPr>
        <w:t>in the same field as your staple crop during the same season?</w:t>
      </w:r>
    </w:p>
    <w:p w14:paraId="49A97515" w14:textId="37A7258D" w:rsidR="00CD1AC7" w:rsidRDefault="00AE0305" w:rsidP="00CD1AC7">
      <w:pPr>
        <w:tabs>
          <w:tab w:val="left" w:pos="480"/>
        </w:tabs>
        <w:ind w:left="540" w:hanging="54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CD1AC7">
        <w:t xml:space="preserve"> </w:t>
      </w:r>
      <w:r w:rsidR="00CD1AC7">
        <w:rPr>
          <w:lang w:val="en"/>
        </w:rPr>
        <w:t>plant a leguminous crop</w:t>
      </w:r>
      <w:r w:rsidR="00CD1AC7" w:rsidRPr="00E92AC6">
        <w:t xml:space="preserve"> </w:t>
      </w:r>
      <w:r w:rsidR="00CD1AC7">
        <w:rPr>
          <w:lang w:val="en"/>
        </w:rPr>
        <w:t>in the same field as your staple crop during the same season?</w:t>
      </w:r>
    </w:p>
    <w:p w14:paraId="36E696DF" w14:textId="6EA54AB6" w:rsidR="003F05FA" w:rsidRPr="003F05FA" w:rsidRDefault="00CD1AC7" w:rsidP="003F05FA">
      <w:pPr>
        <w:ind w:left="480" w:hanging="48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(W</w:t>
      </w:r>
      <w:r w:rsidR="003F05FA" w:rsidRPr="00300E8C">
        <w:rPr>
          <w:b/>
          <w:i/>
          <w:sz w:val="20"/>
          <w:szCs w:val="20"/>
        </w:rPr>
        <w:t>rite all responses below.  Probe with “What else?”)</w:t>
      </w:r>
    </w:p>
    <w:p w14:paraId="4736C6BF" w14:textId="77777777" w:rsidR="003F05FA" w:rsidRDefault="003F05FA" w:rsidP="007201B5">
      <w:pPr>
        <w:ind w:right="-605"/>
        <w:rPr>
          <w:sz w:val="28"/>
          <w:szCs w:val="28"/>
        </w:rPr>
      </w:pPr>
    </w:p>
    <w:p w14:paraId="1B737025" w14:textId="77777777" w:rsidR="00D366AD" w:rsidRDefault="00D366AD" w:rsidP="007201B5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7201B5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56300999" w14:textId="5F85BDDD" w:rsidR="00CD1AC7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CD1AC7">
        <w:t>planting</w:t>
      </w:r>
      <w:r w:rsidR="00CD1AC7" w:rsidRPr="00CD1AC7">
        <w:rPr>
          <w:lang w:val="en"/>
        </w:rPr>
        <w:t xml:space="preserve"> </w:t>
      </w:r>
      <w:r w:rsidR="00CD1AC7">
        <w:rPr>
          <w:lang w:val="en"/>
        </w:rPr>
        <w:t>a leguminous crop</w:t>
      </w:r>
      <w:r w:rsidR="00CD1AC7" w:rsidRPr="00E92AC6">
        <w:t xml:space="preserve"> </w:t>
      </w:r>
      <w:r w:rsidR="00B13875">
        <w:rPr>
          <w:lang w:val="en"/>
        </w:rPr>
        <w:t>in the same field as your</w:t>
      </w:r>
      <w:r w:rsidR="00CD1AC7">
        <w:rPr>
          <w:lang w:val="en"/>
        </w:rPr>
        <w:t xml:space="preserve"> staple crop</w:t>
      </w:r>
      <w:r w:rsidR="00B13875">
        <w:rPr>
          <w:lang w:val="en"/>
        </w:rPr>
        <w:t xml:space="preserve"> during the same season</w:t>
      </w:r>
      <w:r w:rsidR="00CD1AC7">
        <w:t>?</w:t>
      </w:r>
    </w:p>
    <w:p w14:paraId="5568F425" w14:textId="0BCB7E48" w:rsidR="00B13875" w:rsidRDefault="00D366AD" w:rsidP="00B13875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C550B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2330599E" w14:textId="6645DEF4" w:rsidR="00FB2616" w:rsidRPr="00300E8C" w:rsidRDefault="00FB2616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7201B5"/>
    <w:p w14:paraId="1CD3848D" w14:textId="77777777" w:rsidR="00FB2616" w:rsidRDefault="00FB2616" w:rsidP="007201B5"/>
    <w:p w14:paraId="77F9BD1C" w14:textId="77777777" w:rsidR="00B13875" w:rsidRDefault="00B13875" w:rsidP="007201B5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01240742" w14:textId="52E4FF9B" w:rsidR="00B13875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4E44870D" w14:textId="5D32913C" w:rsidR="00B13875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3E9C0850" w14:textId="60CAB25E" w:rsidR="004046E2" w:rsidRPr="00300E8C" w:rsidRDefault="00B13875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5B29AF91" w14:textId="29F69549" w:rsidR="00B13875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71999A4F" w14:textId="67D4DC64" w:rsidR="00B13875" w:rsidRDefault="00D366AD" w:rsidP="00B13875">
      <w:pPr>
        <w:spacing w:after="6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02A61D97" w14:textId="77777777" w:rsidR="007201B5" w:rsidRPr="00300E8C" w:rsidRDefault="007201B5" w:rsidP="007201B5">
      <w:pPr>
        <w:ind w:left="475"/>
        <w:rPr>
          <w:i/>
        </w:rPr>
      </w:pPr>
    </w:p>
    <w:p w14:paraId="11CA47BB" w14:textId="77777777" w:rsidR="007201B5" w:rsidRDefault="007201B5">
      <w:pPr>
        <w:rPr>
          <w:i/>
        </w:rPr>
      </w:pPr>
      <w:r>
        <w:rPr>
          <w:i/>
        </w:rPr>
        <w:br w:type="page"/>
      </w:r>
    </w:p>
    <w:p w14:paraId="25E7B007" w14:textId="0140109F" w:rsidR="00726A90" w:rsidRPr="00726A90" w:rsidRDefault="00726A90" w:rsidP="00726A90">
      <w:pPr>
        <w:spacing w:after="60"/>
        <w:rPr>
          <w:i/>
        </w:rPr>
      </w:pPr>
      <w:r>
        <w:rPr>
          <w:i/>
        </w:rPr>
        <w:lastRenderedPageBreak/>
        <w:t xml:space="preserve">(Perceived Social Norms </w:t>
      </w:r>
      <w:r w:rsidRPr="00300E8C">
        <w:rPr>
          <w:i/>
        </w:rPr>
        <w:t>)</w:t>
      </w:r>
    </w:p>
    <w:p w14:paraId="6C17C40A" w14:textId="11299D53" w:rsidR="00B13875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B13875">
        <w:t xml:space="preserve"> 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05CB7A1E" w14:textId="524C8BE9" w:rsidR="00B13875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7949778B" w14:textId="5DA038B1" w:rsidR="004046E2" w:rsidRPr="00300E8C" w:rsidRDefault="004046E2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6ABD057" w14:textId="77777777" w:rsidR="00B13875" w:rsidRDefault="00B13875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734E4FD2" w14:textId="51ECE2B9" w:rsidR="00B13875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7B1A0ABD" w14:textId="5C628895" w:rsidR="00B13875" w:rsidRDefault="00D366AD" w:rsidP="00B13875"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B13875" w:rsidRPr="00B13875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 xml:space="preserve">? </w:t>
      </w:r>
      <w:r w:rsidR="00770BC1" w:rsidRPr="00300E8C">
        <w:t xml:space="preserve"> </w:t>
      </w:r>
    </w:p>
    <w:p w14:paraId="24C0554D" w14:textId="4F787D0F" w:rsidR="004046E2" w:rsidRPr="00300E8C" w:rsidRDefault="004046E2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9EBE815" w14:textId="246F6B37" w:rsidR="00B13875" w:rsidRDefault="00AA6485" w:rsidP="00B1387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</w:t>
      </w:r>
      <w:r w:rsidR="00B13875">
        <w:t>plant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6170DA92" w14:textId="1BA66E9D" w:rsidR="00B13875" w:rsidRDefault="00AA6485" w:rsidP="00AA6485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</w:t>
      </w:r>
      <w:r w:rsidR="00B13875">
        <w:t>plant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050B761B" w14:textId="49F0C886" w:rsidR="00AA6485" w:rsidRPr="00300E8C" w:rsidRDefault="00AA6485" w:rsidP="00AA6485">
      <w:pPr>
        <w:ind w:left="600" w:hanging="600"/>
      </w:pPr>
      <w:r>
        <w:t>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B7C2AF" w14:textId="77777777" w:rsidR="006170ED" w:rsidRPr="008C128C" w:rsidRDefault="006170ED" w:rsidP="007201B5"/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2ECC33DE" w:rsidR="00300E8C" w:rsidRPr="00300E8C" w:rsidRDefault="00AA6485" w:rsidP="00B13875">
      <w:pPr>
        <w:spacing w:after="60"/>
        <w:ind w:left="600" w:hanging="600"/>
      </w:pPr>
      <w:r>
        <w:rPr>
          <w:b/>
        </w:rPr>
        <w:t>1</w:t>
      </w:r>
      <w:ins w:id="2" w:author="bonnie kittle" w:date="2014-12-29T16:35:00Z">
        <w:r w:rsidR="002304DC">
          <w:rPr>
            <w:b/>
          </w:rPr>
          <w:t>0</w:t>
        </w:r>
      </w:ins>
      <w:del w:id="3" w:author="bonnie kittle" w:date="2014-12-29T16:35:00Z">
        <w:r w:rsidDel="002304DC">
          <w:rPr>
            <w:b/>
          </w:rPr>
          <w:delText>1</w:delText>
        </w:r>
      </w:del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>
        <w:t xml:space="preserve">to </w:t>
      </w:r>
      <w:r w:rsidR="00B13875">
        <w:t>plant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 xml:space="preserve">?  </w:t>
      </w:r>
      <w:r w:rsidR="00300E8C" w:rsidRPr="00300E8C">
        <w:t>Very difficult, somewhat difficult, or not difficult at all?</w:t>
      </w:r>
    </w:p>
    <w:p w14:paraId="4AB1B68E" w14:textId="6AEE93BA" w:rsidR="00B13875" w:rsidRDefault="00AA6485" w:rsidP="00AA6485">
      <w:pPr>
        <w:spacing w:after="60"/>
        <w:ind w:left="600" w:hanging="600"/>
      </w:pPr>
      <w:r>
        <w:rPr>
          <w:b/>
        </w:rPr>
        <w:t>1</w:t>
      </w:r>
      <w:ins w:id="4" w:author="bonnie kittle" w:date="2014-12-29T16:36:00Z">
        <w:r w:rsidR="002304DC">
          <w:rPr>
            <w:b/>
          </w:rPr>
          <w:t>0</w:t>
        </w:r>
      </w:ins>
      <w:del w:id="5" w:author="bonnie kittle" w:date="2014-12-29T16:36:00Z">
        <w:r w:rsidDel="002304DC">
          <w:rPr>
            <w:b/>
          </w:rPr>
          <w:delText>1</w:delText>
        </w:r>
      </w:del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>
        <w:t xml:space="preserve">to </w:t>
      </w:r>
      <w:r w:rsidR="00B13875">
        <w:t>plant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68CDF0B2" w14:textId="5A42C9E1" w:rsidR="00300E8C" w:rsidRPr="00300E8C" w:rsidRDefault="00AA6485" w:rsidP="002304DC">
      <w:pPr>
        <w:spacing w:after="60"/>
        <w:ind w:firstLine="600"/>
      </w:pPr>
      <w:r>
        <w:t xml:space="preserve">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3F2E585D" w:rsidR="00300E8C" w:rsidRDefault="00300E8C" w:rsidP="00AA6485">
      <w:pPr>
        <w:spacing w:after="120"/>
        <w:rPr>
          <w:i/>
        </w:rPr>
      </w:pPr>
    </w:p>
    <w:p w14:paraId="4F47B4EC" w14:textId="77777777" w:rsidR="00B13875" w:rsidRPr="00300E8C" w:rsidRDefault="00B13875" w:rsidP="00AA6485">
      <w:pPr>
        <w:spacing w:after="120"/>
        <w:rPr>
          <w:i/>
        </w:rPr>
      </w:pPr>
    </w:p>
    <w:p w14:paraId="2C3FED08" w14:textId="77777777" w:rsidR="007201B5" w:rsidRDefault="007201B5">
      <w:pPr>
        <w:rPr>
          <w:i/>
        </w:rPr>
      </w:pPr>
      <w:r>
        <w:rPr>
          <w:i/>
        </w:rPr>
        <w:br w:type="page"/>
      </w:r>
    </w:p>
    <w:p w14:paraId="00586490" w14:textId="1D3F9B92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lastRenderedPageBreak/>
        <w:t>(Perceived Susceptibility / Perceived Risk</w:t>
      </w:r>
      <w:r w:rsidR="00330606">
        <w:rPr>
          <w:i/>
        </w:rPr>
        <w:t>)</w:t>
      </w:r>
    </w:p>
    <w:p w14:paraId="26816251" w14:textId="5DA63CBB" w:rsidR="003F05FA" w:rsidRDefault="00FF719A" w:rsidP="008C128C">
      <w:pPr>
        <w:ind w:left="600" w:hanging="600"/>
      </w:pPr>
      <w:r w:rsidRPr="00300E8C">
        <w:rPr>
          <w:b/>
        </w:rPr>
        <w:t>1</w:t>
      </w:r>
      <w:ins w:id="6" w:author="bonnie kittle" w:date="2014-12-29T16:36:00Z">
        <w:r w:rsidR="002304DC">
          <w:rPr>
            <w:b/>
          </w:rPr>
          <w:t>1</w:t>
        </w:r>
      </w:ins>
      <w:del w:id="7" w:author="bonnie kittle" w:date="2014-12-29T16:36:00Z">
        <w:r w:rsidR="00AA6485" w:rsidDel="002304DC">
          <w:rPr>
            <w:b/>
          </w:rPr>
          <w:delText>2</w:delText>
        </w:r>
      </w:del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B13875">
        <w:t xml:space="preserve"> your soil will become infertile? </w:t>
      </w:r>
      <w:r w:rsidR="00F826BD">
        <w:t xml:space="preserve">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4D74BD01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ins w:id="8" w:author="bonnie kittle" w:date="2014-12-29T16:36:00Z">
        <w:r w:rsidR="002304DC">
          <w:rPr>
            <w:b/>
          </w:rPr>
          <w:t>2</w:t>
        </w:r>
      </w:ins>
      <w:del w:id="9" w:author="bonnie kittle" w:date="2014-12-29T16:36:00Z">
        <w:r w:rsidR="00AA6485" w:rsidDel="002304DC">
          <w:rPr>
            <w:b/>
          </w:rPr>
          <w:delText>3</w:delText>
        </w:r>
      </w:del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</w:t>
      </w:r>
      <w:r w:rsidR="00B13875">
        <w:t xml:space="preserve"> your soil became infertile? </w:t>
      </w:r>
      <w:r w:rsidR="00AA6485">
        <w:t xml:space="preserve">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1283BEDC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ins w:id="10" w:author="bonnie kittle" w:date="2014-12-29T16:36:00Z">
        <w:r w:rsidR="002304DC">
          <w:rPr>
            <w:b/>
          </w:rPr>
          <w:t>3</w:t>
        </w:r>
      </w:ins>
      <w:del w:id="11" w:author="bonnie kittle" w:date="2014-12-29T16:36:00Z">
        <w:r w:rsidR="00AA6485" w:rsidDel="002304DC">
          <w:rPr>
            <w:b/>
          </w:rPr>
          <w:delText>4</w:delText>
        </w:r>
      </w:del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AA6485">
        <w:t xml:space="preserve"> it that</w:t>
      </w:r>
      <w:r w:rsidR="00B13875">
        <w:t xml:space="preserve"> your soil will become more fertile if you plant a leguminous crop in the same field as you</w:t>
      </w:r>
      <w:r w:rsidR="007201B5">
        <w:t>r</w:t>
      </w:r>
      <w:r w:rsidR="00B13875">
        <w:t xml:space="preserve"> staple crop during the same season? </w:t>
      </w:r>
      <w:r w:rsidR="00AA6485">
        <w:t xml:space="preserve">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5269551A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ins w:id="12" w:author="bonnie kittle" w:date="2014-12-29T16:36:00Z">
        <w:r w:rsidR="002304DC">
          <w:rPr>
            <w:b/>
          </w:rPr>
          <w:t>4</w:t>
        </w:r>
      </w:ins>
      <w:del w:id="13" w:author="bonnie kittle" w:date="2014-12-29T16:36:00Z">
        <w:r w:rsidR="00AA6485" w:rsidDel="002304DC">
          <w:rPr>
            <w:b/>
          </w:rPr>
          <w:delText>5</w:delText>
        </w:r>
      </w:del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2304DC">
        <w:rPr>
          <w:b/>
          <w:i/>
        </w:rPr>
        <w:t xml:space="preserve"> an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330606">
        <w:rPr>
          <w:b/>
        </w:rPr>
        <w:t xml:space="preserve">God </w:t>
      </w:r>
      <w:r w:rsidR="00AA6485">
        <w:rPr>
          <w:b/>
        </w:rPr>
        <w:t xml:space="preserve">(or evil spirits) </w:t>
      </w:r>
      <w:r w:rsidR="00AA6485" w:rsidRPr="00AA6485">
        <w:t xml:space="preserve">makes </w:t>
      </w:r>
      <w:r w:rsidR="00B13875">
        <w:t xml:space="preserve">soil become weak and infertile? </w:t>
      </w:r>
      <w:r w:rsidR="00AA6485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17BADF86" w14:textId="521787F0" w:rsidR="00B13875" w:rsidRDefault="00657005" w:rsidP="00B13875">
      <w:pPr>
        <w:spacing w:after="80"/>
        <w:ind w:left="600" w:hanging="600"/>
      </w:pPr>
      <w:r w:rsidRPr="00300E8C">
        <w:rPr>
          <w:b/>
        </w:rPr>
        <w:t>1</w:t>
      </w:r>
      <w:ins w:id="14" w:author="bonnie kittle" w:date="2014-12-29T16:36:00Z">
        <w:r w:rsidR="002304DC">
          <w:rPr>
            <w:b/>
          </w:rPr>
          <w:t>5</w:t>
        </w:r>
      </w:ins>
      <w:del w:id="15" w:author="bonnie kittle" w:date="2014-12-29T16:36:00Z">
        <w:r w:rsidR="00AA6485" w:rsidDel="002304DC">
          <w:rPr>
            <w:b/>
          </w:rPr>
          <w:delText>6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B13875" w:rsidRPr="00B13875">
        <w:t xml:space="preserve"> </w:t>
      </w:r>
      <w:r w:rsidR="00B13875">
        <w:t>plant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 xml:space="preserve">? </w:t>
      </w:r>
      <w:r w:rsidR="00AA6485">
        <w:t xml:space="preserve">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37C48A6C" w14:textId="6BC6F08E" w:rsidR="00B13875" w:rsidRDefault="00657005" w:rsidP="00785D66">
      <w:pPr>
        <w:ind w:left="605" w:hanging="605"/>
      </w:pPr>
      <w:r w:rsidRPr="00300E8C">
        <w:rPr>
          <w:b/>
        </w:rPr>
        <w:t>1</w:t>
      </w:r>
      <w:ins w:id="16" w:author="bonnie kittle" w:date="2014-12-29T16:37:00Z">
        <w:r w:rsidR="002304DC">
          <w:rPr>
            <w:b/>
          </w:rPr>
          <w:t>6</w:t>
        </w:r>
      </w:ins>
      <w:del w:id="17" w:author="bonnie kittle" w:date="2014-12-29T16:37:00Z">
        <w:r w:rsidR="00AA6485" w:rsidDel="002304DC">
          <w:rPr>
            <w:b/>
          </w:rPr>
          <w:delText>7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B13875">
        <w:t>planting</w:t>
      </w:r>
      <w:r w:rsidR="00B13875" w:rsidRPr="00CD1AC7">
        <w:rPr>
          <w:lang w:val="en"/>
        </w:rPr>
        <w:t xml:space="preserve"> </w:t>
      </w:r>
      <w:r w:rsidR="00B13875">
        <w:rPr>
          <w:lang w:val="en"/>
        </w:rPr>
        <w:t>a leguminous crop</w:t>
      </w:r>
      <w:r w:rsidR="00B13875" w:rsidRPr="00E92AC6">
        <w:t xml:space="preserve"> </w:t>
      </w:r>
      <w:r w:rsidR="00B13875">
        <w:rPr>
          <w:lang w:val="en"/>
        </w:rPr>
        <w:t>in the same field as your staple crop during the same season</w:t>
      </w:r>
      <w:r w:rsidR="00B13875">
        <w:t>?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4A0766C7" w:rsidR="004046E2" w:rsidRDefault="009E4297" w:rsidP="004046E2">
      <w:pPr>
        <w:ind w:left="600" w:hanging="600"/>
      </w:pPr>
      <w:r w:rsidRPr="00300E8C">
        <w:rPr>
          <w:b/>
        </w:rPr>
        <w:t>1</w:t>
      </w:r>
      <w:ins w:id="18" w:author="bonnie kittle" w:date="2014-12-29T16:37:00Z">
        <w:r w:rsidR="002304DC">
          <w:rPr>
            <w:b/>
          </w:rPr>
          <w:t>7</w:t>
        </w:r>
      </w:ins>
      <w:bookmarkStart w:id="19" w:name="_GoBack"/>
      <w:bookmarkEnd w:id="19"/>
      <w:del w:id="20" w:author="bonnie kittle" w:date="2014-12-29T16:37:00Z">
        <w:r w:rsidR="00AA6485" w:rsidDel="002304DC">
          <w:rPr>
            <w:b/>
          </w:rPr>
          <w:delText>8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9ECE4" w14:textId="77777777" w:rsidR="00DC0BDF" w:rsidRDefault="00DC0BDF">
      <w:r>
        <w:separator/>
      </w:r>
    </w:p>
  </w:endnote>
  <w:endnote w:type="continuationSeparator" w:id="0">
    <w:p w14:paraId="6B685E64" w14:textId="77777777" w:rsidR="00DC0BDF" w:rsidRDefault="00DC0BDF">
      <w:r>
        <w:continuationSeparator/>
      </w:r>
    </w:p>
  </w:endnote>
  <w:endnote w:type="continuationNotice" w:id="1">
    <w:p w14:paraId="1F53956F" w14:textId="77777777" w:rsidR="00DC0BDF" w:rsidRDefault="00DC0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304D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304DC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BD9C" w14:textId="77777777" w:rsidR="00DC0BDF" w:rsidRDefault="00DC0BDF">
      <w:r>
        <w:separator/>
      </w:r>
    </w:p>
  </w:footnote>
  <w:footnote w:type="continuationSeparator" w:id="0">
    <w:p w14:paraId="67A65913" w14:textId="77777777" w:rsidR="00DC0BDF" w:rsidRDefault="00DC0BDF">
      <w:r>
        <w:continuationSeparator/>
      </w:r>
    </w:p>
  </w:footnote>
  <w:footnote w:type="continuationNotice" w:id="1">
    <w:p w14:paraId="61A19BC1" w14:textId="77777777" w:rsidR="00DC0BDF" w:rsidRDefault="00DC0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B35D8"/>
    <w:rsid w:val="001D267F"/>
    <w:rsid w:val="001D6611"/>
    <w:rsid w:val="001E5816"/>
    <w:rsid w:val="001F5761"/>
    <w:rsid w:val="0020766D"/>
    <w:rsid w:val="002304DC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11B9B"/>
    <w:rsid w:val="00330606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3784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17927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01B5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A5FCB"/>
    <w:rsid w:val="009B0C46"/>
    <w:rsid w:val="009B5BD8"/>
    <w:rsid w:val="009C5050"/>
    <w:rsid w:val="009E4297"/>
    <w:rsid w:val="009F4F17"/>
    <w:rsid w:val="00A104F6"/>
    <w:rsid w:val="00A16CC4"/>
    <w:rsid w:val="00A23985"/>
    <w:rsid w:val="00A6015E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04B1E"/>
    <w:rsid w:val="00B13875"/>
    <w:rsid w:val="00B2488C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741B"/>
    <w:rsid w:val="00CA5529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448D4"/>
    <w:rsid w:val="00D57173"/>
    <w:rsid w:val="00D70369"/>
    <w:rsid w:val="00D760AD"/>
    <w:rsid w:val="00D876C4"/>
    <w:rsid w:val="00D97A8C"/>
    <w:rsid w:val="00DA77AD"/>
    <w:rsid w:val="00DB77F1"/>
    <w:rsid w:val="00DC0BDF"/>
    <w:rsid w:val="00DC1B80"/>
    <w:rsid w:val="00DC1EAE"/>
    <w:rsid w:val="00DD3F3F"/>
    <w:rsid w:val="00DD40D6"/>
    <w:rsid w:val="00DE5CC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B0BCE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E12819CD-B227-4E9F-9859-A0E91A0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1FD-B871-4C5B-B160-E4E13B604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C6C49-DAB4-4241-AD36-5C1054D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37:00Z</dcterms:created>
  <dcterms:modified xsi:type="dcterms:W3CDTF">2014-12-29T20:37:00Z</dcterms:modified>
</cp:coreProperties>
</file>